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545AA68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2850C5">
        <w:rPr>
          <w:rFonts w:ascii="Arial" w:hAnsi="Arial" w:cs="Arial"/>
          <w:sz w:val="22"/>
          <w:szCs w:val="22"/>
        </w:rPr>
        <w:t>2</w:t>
      </w:r>
      <w:r w:rsidR="00D84204" w:rsidRPr="00CF0CEA">
        <w:rPr>
          <w:rFonts w:ascii="Arial" w:hAnsi="Arial" w:cs="Arial"/>
          <w:sz w:val="22"/>
          <w:szCs w:val="22"/>
        </w:rPr>
        <w:t>6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2850C5">
        <w:rPr>
          <w:rFonts w:ascii="Arial" w:hAnsi="Arial" w:cs="Arial"/>
          <w:sz w:val="22"/>
          <w:szCs w:val="22"/>
        </w:rPr>
        <w:t>3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B93340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26C7">
              <w:t xml:space="preserve"> </w:t>
            </w:r>
            <w:r w:rsidR="002850C5">
              <w:t xml:space="preserve"> </w:t>
            </w:r>
            <w:r w:rsidR="002850C5" w:rsidRPr="002850C5">
              <w:rPr>
                <w:rFonts w:ascii="Arial" w:hAnsi="Arial" w:cs="Arial"/>
                <w:bCs/>
              </w:rPr>
              <w:t>Προμήθεια αναλωσίμων εκτυπωτών για τις ανάγκες των γραφείων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B1A2167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11489E" w:rsidRPr="0011489E">
              <w:rPr>
                <w:rFonts w:ascii="Century Gothic" w:hAnsi="Century Gothic" w:cs="Arial"/>
                <w:bCs/>
                <w:sz w:val="22"/>
                <w:szCs w:val="22"/>
              </w:rPr>
              <w:t>3868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850C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850C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4204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850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118DE" w:rsidRPr="00297C12" w14:paraId="43716E73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6C1FA069" w14:textId="77777777" w:rsidR="00E118DE" w:rsidRPr="004E6719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4429927" w:rsidR="00E118DE" w:rsidRPr="00294B76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49EEC2C1" w14:textId="35C7BDF1" w:rsidR="00E118DE" w:rsidRPr="00B02D85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5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Ε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ατό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310/415)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</w:t>
            </w:r>
            <w:proofErr w:type="spellEnd"/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5000           </w:t>
            </w:r>
          </w:p>
        </w:tc>
        <w:tc>
          <w:tcPr>
            <w:tcW w:w="992" w:type="dxa"/>
            <w:vAlign w:val="center"/>
          </w:tcPr>
          <w:p w14:paraId="67B23B28" w14:textId="7314EA7F" w:rsidR="00E118DE" w:rsidRPr="00297C12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22891E09" w:rsidR="00E118DE" w:rsidRPr="00297C12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80,00</w:t>
            </w:r>
          </w:p>
        </w:tc>
      </w:tr>
      <w:tr w:rsidR="00E118DE" w:rsidRPr="00297C12" w14:paraId="576FEC2B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12B6EE54" w14:textId="7BC4037C" w:rsidR="00E118DE" w:rsidRPr="00294B76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EE1C594" w14:textId="09FA17F5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6656B50" w14:textId="2AEDDE08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2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ατό</w:t>
            </w:r>
            <w:r w:rsidRPr="00F77F8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</w:t>
            </w:r>
            <w:proofErr w:type="spellEnd"/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000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14:paraId="7BD2A228" w14:textId="77144DCF" w:rsidR="00E118DE" w:rsidRPr="00294B76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427" w:type="dxa"/>
            <w:vAlign w:val="center"/>
          </w:tcPr>
          <w:p w14:paraId="5AA3C2AA" w14:textId="0D525F2E" w:rsidR="00E118DE" w:rsidRPr="00294B76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,00</w:t>
            </w:r>
          </w:p>
        </w:tc>
      </w:tr>
      <w:tr w:rsidR="00E118DE" w:rsidRPr="00297C12" w14:paraId="0CF804CC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1427B021" w14:textId="21DCBF65" w:rsidR="00E118DE" w:rsidRPr="00FF26C7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19CAA5E" w14:textId="5A75BA9D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240C3D3" w14:textId="3BE314B2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ru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xmark MS310 50F0Z00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</w:t>
            </w:r>
          </w:p>
        </w:tc>
        <w:tc>
          <w:tcPr>
            <w:tcW w:w="992" w:type="dxa"/>
            <w:vAlign w:val="center"/>
          </w:tcPr>
          <w:p w14:paraId="09A529CE" w14:textId="6D014D72" w:rsidR="00E118DE" w:rsidRPr="00FF26C7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20418780" w14:textId="2B6370DD" w:rsidR="00E118DE" w:rsidRPr="00FF26C7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E118DE" w:rsidRPr="00E118DE" w14:paraId="2A413C57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6A80FC33" w14:textId="261E6ECA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1582E54" w14:textId="7185041B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EF64BBE" w14:textId="7B67E27D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3A Magenta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</w:t>
            </w:r>
          </w:p>
        </w:tc>
        <w:tc>
          <w:tcPr>
            <w:tcW w:w="992" w:type="dxa"/>
            <w:vAlign w:val="center"/>
          </w:tcPr>
          <w:p w14:paraId="29C4A259" w14:textId="69EAAF65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77950081" w14:textId="583EAF45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E118DE" w:rsidRPr="00E118DE" w14:paraId="1D7E36EB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0972B72F" w14:textId="788CF107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0EA4012" w14:textId="16FB6F4E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5A8BCA6" w14:textId="459745BD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1A Cian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14:paraId="3559D212" w14:textId="0B0BF73F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51DCC4FE" w14:textId="75BAD0AA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E118DE" w:rsidRPr="00E118DE" w14:paraId="65F85006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4D5AF9C6" w14:textId="52079BD8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362CEFE8" w14:textId="46E9C19A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4FC5BFD" w14:textId="458E7462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2A Black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</w:t>
            </w:r>
          </w:p>
        </w:tc>
        <w:tc>
          <w:tcPr>
            <w:tcW w:w="992" w:type="dxa"/>
            <w:vAlign w:val="center"/>
          </w:tcPr>
          <w:p w14:paraId="1061E868" w14:textId="1421C21B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0</w:t>
            </w:r>
          </w:p>
        </w:tc>
        <w:tc>
          <w:tcPr>
            <w:tcW w:w="1427" w:type="dxa"/>
            <w:vAlign w:val="center"/>
          </w:tcPr>
          <w:p w14:paraId="171D9C0D" w14:textId="0094ED09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0</w:t>
            </w:r>
          </w:p>
        </w:tc>
      </w:tr>
      <w:tr w:rsidR="00E118DE" w:rsidRPr="00E118DE" w14:paraId="18B6566E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17B0877B" w14:textId="08F28284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6A4A254A" w14:textId="10B5089D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9857D25" w14:textId="384436D5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F352A Yellow (HP Color LaserJet pro MFP M176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</w:t>
            </w:r>
          </w:p>
        </w:tc>
        <w:tc>
          <w:tcPr>
            <w:tcW w:w="992" w:type="dxa"/>
            <w:vAlign w:val="center"/>
          </w:tcPr>
          <w:p w14:paraId="511ED88B" w14:textId="7E21C6BF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2766401D" w14:textId="67F0293C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E118DE" w:rsidRPr="00E118DE" w14:paraId="7B1A0634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164D166E" w14:textId="5A85BBA6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6623DB3" w14:textId="0C183672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1E5B74C" w14:textId="0ECEB828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5E308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</w:t>
            </w:r>
            <w:proofErr w:type="spellEnd"/>
            <w:r w:rsidRPr="005E308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N323 BIHUB227 287 (Develop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e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227) (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ήσιο</w:t>
            </w:r>
            <w:r w:rsidRPr="000719C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  <w:proofErr w:type="gramEnd"/>
          </w:p>
        </w:tc>
        <w:tc>
          <w:tcPr>
            <w:tcW w:w="992" w:type="dxa"/>
            <w:vAlign w:val="center"/>
          </w:tcPr>
          <w:p w14:paraId="04B5AC17" w14:textId="66AA31C6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48979ACA" w14:textId="37DD5E55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E118DE" w:rsidRPr="00E118DE" w14:paraId="77E7C980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40595484" w14:textId="577CA3E6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3E0C1083" w14:textId="17ED6ADD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E25325" w14:textId="4A0702F8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όνερ</w:t>
            </w:r>
            <w:proofErr w:type="spellEnd"/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</w:t>
            </w:r>
            <w:proofErr w:type="spellEnd"/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NON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V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3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R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2520 (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νήσιο</w:t>
            </w:r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   </w:t>
            </w:r>
            <w:proofErr w:type="gramEnd"/>
            <w:r w:rsidRPr="00E118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14:paraId="589C9F50" w14:textId="14AB1627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  <w:tc>
          <w:tcPr>
            <w:tcW w:w="1427" w:type="dxa"/>
            <w:vAlign w:val="center"/>
          </w:tcPr>
          <w:p w14:paraId="0B98970F" w14:textId="20A7CFFC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E118DE" w:rsidRPr="00E118DE" w14:paraId="0A42C1F8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4CFED692" w14:textId="53EFB794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677A71AF" w14:textId="0A2963A6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F682DD3" w14:textId="4A885D8E" w:rsidR="00E118DE" w:rsidRP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λάνι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pson T1301 XL BLK</w:t>
            </w:r>
            <w:r w:rsidRPr="00000E8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3AB2DD08" w14:textId="3EC31BD9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7AD64C87" w14:textId="5453BCA8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</w:tr>
      <w:tr w:rsidR="00E118DE" w:rsidRPr="00297C12" w14:paraId="69DD0672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58587AD9" w14:textId="144D6514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556DCD38" w14:textId="70E09618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066B6E1" w14:textId="05F619B2" w:rsid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33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2F82D844" w14:textId="09128245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49AF6C5D" w14:textId="46889FD8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</w:tr>
      <w:tr w:rsidR="00E118DE" w:rsidRPr="00297C12" w14:paraId="18E02BE6" w14:textId="77777777" w:rsidTr="00F02AB1">
        <w:trPr>
          <w:trHeight w:val="454"/>
          <w:jc w:val="center"/>
        </w:trPr>
        <w:tc>
          <w:tcPr>
            <w:tcW w:w="866" w:type="dxa"/>
            <w:vAlign w:val="center"/>
          </w:tcPr>
          <w:p w14:paraId="3ECDB6D7" w14:textId="34FA120C" w:rsid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74EC3E54" w14:textId="72EAF8CC" w:rsidR="00E118DE" w:rsidRDefault="00E118DE" w:rsidP="00E118D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6200FC2" w14:textId="6CECE471" w:rsidR="00E118DE" w:rsidRDefault="00E118DE" w:rsidP="00E118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34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3709470A" w14:textId="7C635F0D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427" w:type="dxa"/>
            <w:vAlign w:val="center"/>
          </w:tcPr>
          <w:p w14:paraId="79F721FF" w14:textId="17A63BAA" w:rsidR="00E118DE" w:rsidRPr="00E118DE" w:rsidRDefault="00E118DE" w:rsidP="00E118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A8292C" w:rsidRPr="00297C12" w14:paraId="169F9FF6" w14:textId="77777777" w:rsidTr="00F02AB1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7A5AABA" w:rsidR="00A8292C" w:rsidRPr="00297C12" w:rsidRDefault="00E118D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95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F02AB1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4140EB1" w:rsidR="00A8292C" w:rsidRPr="00631CB6" w:rsidRDefault="00B04DF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8292C" w:rsidRPr="00297C12" w14:paraId="06565978" w14:textId="77777777" w:rsidTr="00F02AB1">
        <w:trPr>
          <w:trHeight w:val="454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683838D" w:rsidR="00A8292C" w:rsidRPr="00B04DF7" w:rsidRDefault="00B04DF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8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750606B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EDC7" w14:textId="77777777" w:rsidR="0047584B" w:rsidRDefault="0047584B" w:rsidP="00520154">
      <w:r>
        <w:separator/>
      </w:r>
    </w:p>
  </w:endnote>
  <w:endnote w:type="continuationSeparator" w:id="0">
    <w:p w14:paraId="1D6CDF9C" w14:textId="77777777" w:rsidR="0047584B" w:rsidRDefault="004758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32B3" w14:textId="77777777" w:rsidR="0047584B" w:rsidRDefault="0047584B" w:rsidP="00520154">
      <w:r>
        <w:separator/>
      </w:r>
    </w:p>
  </w:footnote>
  <w:footnote w:type="continuationSeparator" w:id="0">
    <w:p w14:paraId="5A5A8DAF" w14:textId="77777777" w:rsidR="0047584B" w:rsidRDefault="004758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489E"/>
    <w:rsid w:val="00116CCB"/>
    <w:rsid w:val="00117DC6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2039E0"/>
    <w:rsid w:val="0020459F"/>
    <w:rsid w:val="00230137"/>
    <w:rsid w:val="002372A8"/>
    <w:rsid w:val="002474BA"/>
    <w:rsid w:val="002850C5"/>
    <w:rsid w:val="00294A17"/>
    <w:rsid w:val="00294B76"/>
    <w:rsid w:val="00297C12"/>
    <w:rsid w:val="002C1117"/>
    <w:rsid w:val="002E5A2F"/>
    <w:rsid w:val="00311512"/>
    <w:rsid w:val="00314DF5"/>
    <w:rsid w:val="00324C52"/>
    <w:rsid w:val="0039344B"/>
    <w:rsid w:val="00396ABB"/>
    <w:rsid w:val="003A2EF0"/>
    <w:rsid w:val="003A4269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7584B"/>
    <w:rsid w:val="004935C1"/>
    <w:rsid w:val="004B29EA"/>
    <w:rsid w:val="004E6719"/>
    <w:rsid w:val="0051577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5B7E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23"/>
    <w:rsid w:val="008E2EAD"/>
    <w:rsid w:val="009051B3"/>
    <w:rsid w:val="009060C7"/>
    <w:rsid w:val="00961D86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1F54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85A19"/>
    <w:rsid w:val="00B95231"/>
    <w:rsid w:val="00BA4989"/>
    <w:rsid w:val="00BB2281"/>
    <w:rsid w:val="00BB5475"/>
    <w:rsid w:val="00BC7EBC"/>
    <w:rsid w:val="00BD2BBA"/>
    <w:rsid w:val="00C54D0B"/>
    <w:rsid w:val="00C62EE8"/>
    <w:rsid w:val="00C82B38"/>
    <w:rsid w:val="00C8594C"/>
    <w:rsid w:val="00C93C76"/>
    <w:rsid w:val="00CB33E8"/>
    <w:rsid w:val="00CF0CEA"/>
    <w:rsid w:val="00CF4FD1"/>
    <w:rsid w:val="00D16A2B"/>
    <w:rsid w:val="00D3014B"/>
    <w:rsid w:val="00D31A5C"/>
    <w:rsid w:val="00D50E5A"/>
    <w:rsid w:val="00D536D3"/>
    <w:rsid w:val="00D6767A"/>
    <w:rsid w:val="00D84204"/>
    <w:rsid w:val="00D92533"/>
    <w:rsid w:val="00D963D3"/>
    <w:rsid w:val="00DA674D"/>
    <w:rsid w:val="00DB4E3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02AB1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3-26T09:51:00Z</dcterms:modified>
</cp:coreProperties>
</file>